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E8" w:rsidRPr="009A19E8" w:rsidRDefault="009A19E8" w:rsidP="009A19E8">
      <w:pPr>
        <w:rPr>
          <w:rFonts w:ascii="Calibri" w:eastAsia="Calibri" w:hAnsi="Calibri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2"/>
      </w:tblGrid>
      <w:tr w:rsidR="009A19E8" w:rsidRPr="009A19E8" w:rsidTr="00C34A7C">
        <w:tc>
          <w:tcPr>
            <w:tcW w:w="9639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A19E8" w:rsidRPr="009A19E8" w:rsidRDefault="009A19E8" w:rsidP="009A19E8">
            <w:pPr>
              <w:tabs>
                <w:tab w:val="center" w:pos="4744"/>
                <w:tab w:val="left" w:pos="6705"/>
              </w:tabs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Pr="009A19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2F5DB3" wp14:editId="2C2A7C76">
                  <wp:extent cx="533400" cy="647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ab/>
            </w:r>
            <w:r w:rsidRPr="009A1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</w:p>
          <w:p w:rsidR="009A19E8" w:rsidRPr="009A19E8" w:rsidRDefault="009A19E8" w:rsidP="009A19E8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uk-UA"/>
              </w:rPr>
              <w:t>МАЛИНСЬКА МІСЬКА РАДА</w:t>
            </w:r>
          </w:p>
          <w:p w:rsidR="009A19E8" w:rsidRPr="009A19E8" w:rsidRDefault="009A19E8" w:rsidP="009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ОМИРСЬКОЇ ОБЛАСТІ</w:t>
            </w:r>
          </w:p>
          <w:p w:rsidR="009A19E8" w:rsidRPr="009A19E8" w:rsidRDefault="009A19E8" w:rsidP="009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Р І Ш Е Н </w:t>
            </w:r>
            <w:proofErr w:type="spellStart"/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>Н</w:t>
            </w:r>
            <w:proofErr w:type="spellEnd"/>
            <w:r w:rsidRPr="009A19E8">
              <w:rPr>
                <w:rFonts w:ascii="Times New Roman" w:eastAsia="Times New Roman" w:hAnsi="Times New Roman" w:cs="Times New Roman"/>
                <w:b/>
                <w:caps/>
                <w:sz w:val="48"/>
                <w:szCs w:val="48"/>
                <w:lang w:val="uk-UA" w:eastAsia="uk-UA"/>
              </w:rPr>
              <w:t xml:space="preserve"> я</w:t>
            </w:r>
          </w:p>
          <w:p w:rsidR="009A19E8" w:rsidRPr="009A19E8" w:rsidRDefault="009A19E8" w:rsidP="009A19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uk-UA"/>
              </w:rPr>
            </w:pPr>
          </w:p>
          <w:p w:rsidR="009A19E8" w:rsidRPr="009A19E8" w:rsidRDefault="009A19E8" w:rsidP="009A19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</w:pPr>
            <w:r w:rsidRPr="009A19E8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val="uk-UA" w:eastAsia="uk-UA"/>
              </w:rPr>
              <w:t xml:space="preserve">малинської МІСЬКОЇ ради                 </w:t>
            </w:r>
          </w:p>
          <w:p w:rsidR="009A19E8" w:rsidRPr="009A19E8" w:rsidRDefault="009A19E8" w:rsidP="009A19E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A19E8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58BF0" wp14:editId="0B0664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E2ufedfAgAAbgQAAA4AAAAAAAAAAAAAAAAALgIAAGRycy9lMm9E&#10;b2MueG1sUEsBAi0AFAAGAAgAAAAhAEfk5b/fAAAABgEAAA8AAAAAAAAAAAAAAAAAuQQAAGRycy9k&#10;b3ducmV2LnhtbFBLBQYAAAAABAAEAPMAAADFBQAAAAA=&#10;" strokeweight="4.5pt">
                      <v:stroke linestyle="thinThick"/>
                    </v:line>
                  </w:pict>
                </mc:Fallback>
              </mc:AlternateContent>
            </w:r>
            <w:r w:rsidRPr="009A19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 сесія  восьмого скликання)</w:t>
            </w:r>
          </w:p>
        </w:tc>
      </w:tr>
    </w:tbl>
    <w:p w:rsidR="009A19E8" w:rsidRPr="009A19E8" w:rsidRDefault="009A19E8" w:rsidP="00AE79C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9A19E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2024 року  № </w:t>
      </w:r>
    </w:p>
    <w:p w:rsidR="009A19E8" w:rsidRPr="009A19E8" w:rsidRDefault="009A19E8" w:rsidP="00AE79C9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</w:tblGrid>
      <w:tr w:rsidR="00147D03" w:rsidRPr="002A56C8" w:rsidTr="00462A97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D03" w:rsidRPr="0062606A" w:rsidRDefault="00147D03" w:rsidP="00AE79C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6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r w:rsidR="009D0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онтаж будівлі майстерні</w:t>
            </w:r>
          </w:p>
          <w:p w:rsidR="00147D03" w:rsidRPr="0062606A" w:rsidRDefault="00147D03" w:rsidP="00AE79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9A19E8" w:rsidRPr="009A19E8" w:rsidRDefault="00147D03" w:rsidP="009A19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260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r w:rsid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</w:t>
      </w:r>
      <w:r w:rsidRPr="006260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 «Про місцеве самоврядування в Україні», розглянувши </w:t>
      </w:r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ення старости </w:t>
      </w:r>
      <w:proofErr w:type="spellStart"/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ашківського</w:t>
      </w:r>
      <w:proofErr w:type="spellEnd"/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ого</w:t>
      </w:r>
      <w:proofErr w:type="spellEnd"/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у Малинської міської територіальної громади Василя ГАРАЩУКА від 28.08.2024р. № 92</w:t>
      </w:r>
      <w:r w:rsidRPr="006260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D09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кт обстеження  </w:t>
      </w:r>
      <w:r w:rsidR="00F23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арійної будівлі на території </w:t>
      </w:r>
      <w:proofErr w:type="spellStart"/>
      <w:r w:rsidR="00F23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ашківського</w:t>
      </w:r>
      <w:proofErr w:type="spellEnd"/>
      <w:r w:rsidR="00F23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ю від 09.09.2024 № 100</w:t>
      </w:r>
      <w:r w:rsid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F23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рекомендації постійних комісій </w:t>
      </w:r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итлово-комунального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благоустрою, </w:t>
      </w:r>
      <w:proofErr w:type="spellStart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ергозбереження</w:t>
      </w:r>
      <w:proofErr w:type="spellEnd"/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транспорту</w:t>
      </w:r>
      <w:r w:rsidR="009A19E8" w:rsidRPr="009A19E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 з гуманітарних питань</w:t>
      </w:r>
      <w:r w:rsidR="009A19E8"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:rsidR="009A19E8" w:rsidRPr="009A19E8" w:rsidRDefault="009A19E8" w:rsidP="009A19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A19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9A19E8" w:rsidRDefault="009A19E8" w:rsidP="009A1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A71B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дозвіл управлінню освіти, молоді, спорту та національно-патріотичного виховання виконавчого комітету Малинської міської ради на проведення демонтажу (розбирання) та списання будівлі майстер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аш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ю Малинської міської ради, що знаходиться за адресою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Нед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ул. Центральна, 8. </w:t>
      </w:r>
    </w:p>
    <w:p w:rsidR="00E61525" w:rsidRPr="00E61525" w:rsidRDefault="00E61525" w:rsidP="00E6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2. Для проведення робіт з де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лансоутримува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учити спеціалізовану організацію. </w:t>
      </w:r>
    </w:p>
    <w:p w:rsidR="00E61525" w:rsidRDefault="00E61525" w:rsidP="00147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2D09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ю </w:t>
      </w:r>
      <w:r w:rsidRPr="00E61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и, молоді, спорту та національно-патріотичного виховання виконавчого комітету Мал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ибуткувати усі деталі, вузли та агрегати розібраного та демонтованого обладнання, які придатні для ремонту іншого обладнання, а також будівельні матеріали, отримані після демонтажу будівлі майстерні. </w:t>
      </w:r>
    </w:p>
    <w:p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4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Контроль за виконанням цього рішення покласти на постійні комісії 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нь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унальної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ості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итлово-комунального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арства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благоустрою, </w:t>
      </w:r>
      <w:proofErr w:type="spellStart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ергозбереження</w:t>
      </w:r>
      <w:proofErr w:type="spellEnd"/>
      <w:r w:rsidRPr="00AE7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транспорту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 з гуманітарних питань</w:t>
      </w:r>
      <w:r w:rsidRPr="00AE79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E79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іський голова</w:t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Pr="00AE79C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 xml:space="preserve">             Олександр СИТАЙЛО</w:t>
      </w:r>
    </w:p>
    <w:p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E79C9">
        <w:rPr>
          <w:rFonts w:ascii="Times New Roman" w:eastAsia="Times New Roman" w:hAnsi="Times New Roman" w:cs="Times New Roman"/>
          <w:sz w:val="24"/>
          <w:szCs w:val="24"/>
          <w:lang w:eastAsia="uk-UA"/>
        </w:rPr>
        <w:t>Віталій</w:t>
      </w:r>
      <w:proofErr w:type="spellEnd"/>
      <w:r w:rsidRPr="00AE79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ЛУКАШЕНКО</w:t>
      </w:r>
    </w:p>
    <w:p w:rsidR="00AE79C9" w:rsidRP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ктор ГВОЗДЕЦЬКИЙ</w:t>
      </w:r>
    </w:p>
    <w:p w:rsidR="00AE79C9" w:rsidRDefault="00AE79C9" w:rsidP="00AE7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ександр ПАРШАКОВ</w:t>
      </w:r>
    </w:p>
    <w:p w:rsidR="00AE79C9" w:rsidRPr="00AE79C9" w:rsidRDefault="00AE79C9" w:rsidP="00AE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  <w:bookmarkStart w:id="0" w:name="_GoBack"/>
      <w:bookmarkEnd w:id="0"/>
      <w:proofErr w:type="spellStart"/>
      <w:r w:rsidRPr="00AE79C9">
        <w:rPr>
          <w:rFonts w:ascii="Times New Roman" w:eastAsia="Times New Roman" w:hAnsi="Times New Roman" w:cs="Times New Roman"/>
          <w:sz w:val="24"/>
          <w:szCs w:val="24"/>
          <w:lang w:eastAsia="uk-UA"/>
        </w:rPr>
        <w:t>Віталій</w:t>
      </w:r>
      <w:proofErr w:type="spellEnd"/>
      <w:r w:rsidRPr="00AE79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РОБЕЙНИК</w:t>
      </w:r>
    </w:p>
    <w:p w:rsidR="002D0970" w:rsidRDefault="002D0970" w:rsidP="002D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0970" w:rsidRDefault="002D0970" w:rsidP="002D09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D23BA" w:rsidRPr="002D0970" w:rsidRDefault="00FD23BA">
      <w:pPr>
        <w:rPr>
          <w:sz w:val="24"/>
          <w:szCs w:val="24"/>
        </w:rPr>
      </w:pPr>
    </w:p>
    <w:sectPr w:rsidR="00FD23BA" w:rsidRPr="002D0970" w:rsidSect="00AE79C9">
      <w:pgSz w:w="11906" w:h="16838"/>
      <w:pgMar w:top="425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C0"/>
    <w:rsid w:val="00147D03"/>
    <w:rsid w:val="002D0970"/>
    <w:rsid w:val="006D03C0"/>
    <w:rsid w:val="008369FD"/>
    <w:rsid w:val="009A19E8"/>
    <w:rsid w:val="009D09AF"/>
    <w:rsid w:val="00A71B66"/>
    <w:rsid w:val="00AE79C9"/>
    <w:rsid w:val="00E61525"/>
    <w:rsid w:val="00F2334E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B0DE-A5CE-4D6A-AA14-8F81C12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9-16T08:22:00Z</cp:lastPrinted>
  <dcterms:created xsi:type="dcterms:W3CDTF">2024-09-09T05:33:00Z</dcterms:created>
  <dcterms:modified xsi:type="dcterms:W3CDTF">2024-09-23T05:51:00Z</dcterms:modified>
</cp:coreProperties>
</file>